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428" w:rsidRPr="00FE377F" w:rsidRDefault="00B5422B" w:rsidP="00B5422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  <w:r w:rsidRPr="00FE377F"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  <w:t>РЕГЛАМЕНТ</w:t>
      </w:r>
    </w:p>
    <w:p w:rsidR="00F33829" w:rsidRPr="00FE377F" w:rsidRDefault="00B5422B" w:rsidP="00B5422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E377F">
        <w:rPr>
          <w:rFonts w:ascii="Times New Roman" w:hAnsi="Times New Roman" w:cs="Times New Roman"/>
          <w:sz w:val="24"/>
          <w:szCs w:val="28"/>
        </w:rPr>
        <w:t xml:space="preserve">проведения командного первенства г.о. Самара по быстрым шахматам </w:t>
      </w:r>
    </w:p>
    <w:p w:rsidR="00A26C50" w:rsidRDefault="00A26C50" w:rsidP="00B542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22B" w:rsidRPr="00FE377F" w:rsidRDefault="00AA19EF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 xml:space="preserve">1. 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Командное первенство г.о. Самара по быстрым шахматам (далее – </w:t>
      </w:r>
      <w:r w:rsidR="00A26C50" w:rsidRPr="00FE377F">
        <w:rPr>
          <w:rFonts w:ascii="Times New Roman" w:hAnsi="Times New Roman" w:cs="Times New Roman"/>
          <w:sz w:val="24"/>
          <w:szCs w:val="24"/>
        </w:rPr>
        <w:t>соревнование</w:t>
      </w:r>
      <w:r w:rsidR="00B5422B" w:rsidRPr="00FE377F">
        <w:rPr>
          <w:rFonts w:ascii="Times New Roman" w:hAnsi="Times New Roman" w:cs="Times New Roman"/>
          <w:sz w:val="24"/>
          <w:szCs w:val="24"/>
        </w:rPr>
        <w:t>) проводится в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 период с 18 по 19 марта 2023 года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84DE2" w:rsidRPr="00FE377F">
        <w:rPr>
          <w:rFonts w:ascii="Times New Roman" w:hAnsi="Times New Roman" w:cs="Times New Roman"/>
          <w:sz w:val="24"/>
          <w:szCs w:val="24"/>
        </w:rPr>
        <w:t>: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 г. </w:t>
      </w:r>
      <w:r w:rsidR="00B5422B" w:rsidRPr="00FE377F">
        <w:rPr>
          <w:rFonts w:ascii="Times New Roman" w:hAnsi="Times New Roman" w:cs="Times New Roman"/>
          <w:sz w:val="24"/>
          <w:szCs w:val="24"/>
        </w:rPr>
        <w:t>Самара, ул. Ново-Садовая, д.</w:t>
      </w:r>
      <w:r w:rsidR="00DC772F">
        <w:rPr>
          <w:rFonts w:ascii="Times New Roman" w:hAnsi="Times New Roman" w:cs="Times New Roman"/>
          <w:sz w:val="24"/>
          <w:szCs w:val="24"/>
        </w:rPr>
        <w:t xml:space="preserve"> </w:t>
      </w:r>
      <w:r w:rsidR="00B5422B" w:rsidRPr="00FE377F">
        <w:rPr>
          <w:rFonts w:ascii="Times New Roman" w:hAnsi="Times New Roman" w:cs="Times New Roman"/>
          <w:sz w:val="24"/>
          <w:szCs w:val="24"/>
        </w:rPr>
        <w:t>14</w:t>
      </w:r>
      <w:r w:rsidR="00FC10E0" w:rsidRPr="00FE377F">
        <w:rPr>
          <w:rFonts w:ascii="Times New Roman" w:hAnsi="Times New Roman" w:cs="Times New Roman"/>
          <w:sz w:val="24"/>
          <w:szCs w:val="24"/>
        </w:rPr>
        <w:t xml:space="preserve"> (</w:t>
      </w:r>
      <w:r w:rsidR="00FC10E0" w:rsidRPr="00FE377F">
        <w:rPr>
          <w:rFonts w:ascii="Times New Roman" w:hAnsi="Times New Roman"/>
          <w:sz w:val="24"/>
          <w:szCs w:val="24"/>
        </w:rPr>
        <w:t>«Дом научной коллаборации имени Н.Н.Семёнова»</w:t>
      </w:r>
      <w:r w:rsidR="00FC10E0" w:rsidRPr="00FE377F">
        <w:rPr>
          <w:rFonts w:ascii="Times New Roman" w:hAnsi="Times New Roman" w:cs="Times New Roman"/>
          <w:sz w:val="24"/>
          <w:szCs w:val="24"/>
        </w:rPr>
        <w:t>)</w:t>
      </w:r>
      <w:r w:rsidR="00B5422B" w:rsidRPr="00FE377F">
        <w:rPr>
          <w:rFonts w:ascii="Times New Roman" w:hAnsi="Times New Roman" w:cs="Times New Roman"/>
          <w:sz w:val="24"/>
          <w:szCs w:val="24"/>
        </w:rPr>
        <w:t>.</w:t>
      </w:r>
    </w:p>
    <w:p w:rsidR="00A90AE8" w:rsidRPr="00094ABE" w:rsidRDefault="00A90AE8" w:rsidP="00FE377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04050" w:rsidRPr="00FE377F" w:rsidRDefault="00A90AE8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2</w:t>
      </w:r>
      <w:r w:rsidR="00AA19EF" w:rsidRPr="00FE377F">
        <w:rPr>
          <w:rFonts w:ascii="Times New Roman" w:hAnsi="Times New Roman" w:cs="Times New Roman"/>
          <w:sz w:val="24"/>
          <w:szCs w:val="24"/>
        </w:rPr>
        <w:t xml:space="preserve">. </w:t>
      </w:r>
      <w:r w:rsidR="00B5422B" w:rsidRPr="00FE377F">
        <w:rPr>
          <w:rFonts w:ascii="Times New Roman" w:hAnsi="Times New Roman" w:cs="Times New Roman"/>
          <w:sz w:val="24"/>
          <w:szCs w:val="24"/>
        </w:rPr>
        <w:t>Предварительную заявку на участие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 в соревновании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 отпр</w:t>
      </w:r>
      <w:r w:rsidR="00216940" w:rsidRPr="00FE377F">
        <w:rPr>
          <w:rFonts w:ascii="Times New Roman" w:hAnsi="Times New Roman" w:cs="Times New Roman"/>
          <w:sz w:val="24"/>
          <w:szCs w:val="24"/>
        </w:rPr>
        <w:t xml:space="preserve">авлять </w:t>
      </w:r>
      <w:r w:rsidR="00FE377F">
        <w:rPr>
          <w:rFonts w:ascii="Times New Roman" w:hAnsi="Times New Roman" w:cs="Times New Roman"/>
          <w:sz w:val="24"/>
          <w:szCs w:val="24"/>
        </w:rPr>
        <w:t>до 19</w:t>
      </w:r>
      <w:r w:rsidR="00104050" w:rsidRPr="00FE377F">
        <w:rPr>
          <w:rFonts w:ascii="Times New Roman" w:hAnsi="Times New Roman" w:cs="Times New Roman"/>
          <w:sz w:val="24"/>
          <w:szCs w:val="24"/>
        </w:rPr>
        <w:t>.00 часов 1</w:t>
      </w:r>
      <w:r w:rsidR="00FE377F">
        <w:rPr>
          <w:rFonts w:ascii="Times New Roman" w:hAnsi="Times New Roman" w:cs="Times New Roman"/>
          <w:sz w:val="24"/>
          <w:szCs w:val="24"/>
        </w:rPr>
        <w:t>7</w:t>
      </w:r>
      <w:r w:rsidR="00104050" w:rsidRPr="00FE377F">
        <w:rPr>
          <w:rFonts w:ascii="Times New Roman" w:hAnsi="Times New Roman" w:cs="Times New Roman"/>
          <w:sz w:val="24"/>
          <w:szCs w:val="24"/>
        </w:rPr>
        <w:t xml:space="preserve"> марта 2023 года </w:t>
      </w:r>
      <w:r w:rsidR="00216940" w:rsidRPr="00FE377F">
        <w:rPr>
          <w:rFonts w:ascii="Times New Roman" w:hAnsi="Times New Roman" w:cs="Times New Roman"/>
          <w:sz w:val="24"/>
          <w:szCs w:val="24"/>
        </w:rPr>
        <w:t xml:space="preserve">на </w:t>
      </w:r>
      <w:r w:rsidR="00104050" w:rsidRPr="00FE377F">
        <w:rPr>
          <w:rFonts w:ascii="Times New Roman" w:hAnsi="Times New Roman" w:cs="Times New Roman"/>
          <w:sz w:val="24"/>
          <w:szCs w:val="24"/>
        </w:rPr>
        <w:t xml:space="preserve">электронную почту </w:t>
      </w:r>
      <w:hyperlink r:id="rId6" w:history="1">
        <w:r w:rsidR="00104050" w:rsidRPr="00FE37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mchess</w:t>
        </w:r>
        <w:r w:rsidR="00104050" w:rsidRPr="00FE377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04050" w:rsidRPr="00FE37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04050" w:rsidRPr="00FE37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4050" w:rsidRPr="00FE37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04050" w:rsidRPr="00FE377F">
        <w:rPr>
          <w:rFonts w:ascii="Times New Roman" w:hAnsi="Times New Roman" w:cs="Times New Roman"/>
          <w:sz w:val="24"/>
          <w:szCs w:val="24"/>
        </w:rPr>
        <w:t xml:space="preserve"> по форме: </w:t>
      </w:r>
    </w:p>
    <w:p w:rsidR="00104050" w:rsidRPr="00FE377F" w:rsidRDefault="00104050" w:rsidP="00A90AE8">
      <w:pPr>
        <w:spacing w:after="0" w:line="320" w:lineRule="exact"/>
        <w:jc w:val="both"/>
        <w:rPr>
          <w:rFonts w:ascii="Times New Roman" w:hAnsi="Times New Roman" w:cs="Times New Roman"/>
          <w:sz w:val="16"/>
          <w:szCs w:val="24"/>
        </w:rPr>
      </w:pPr>
    </w:p>
    <w:p w:rsidR="00104050" w:rsidRPr="00FE377F" w:rsidRDefault="00104050" w:rsidP="00104050">
      <w:pPr>
        <w:spacing w:after="0" w:line="32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377F">
        <w:rPr>
          <w:rFonts w:ascii="Times New Roman" w:hAnsi="Times New Roman" w:cs="Times New Roman"/>
          <w:b/>
          <w:i/>
          <w:sz w:val="24"/>
          <w:szCs w:val="24"/>
        </w:rPr>
        <w:t>Заявка на участие от команды</w:t>
      </w:r>
      <w:r w:rsidRPr="00FE377F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</w:t>
      </w:r>
      <w:r w:rsidR="004F5D05">
        <w:rPr>
          <w:rFonts w:ascii="Times New Roman" w:hAnsi="Times New Roman" w:cs="Times New Roman"/>
          <w:i/>
          <w:sz w:val="24"/>
          <w:szCs w:val="24"/>
        </w:rPr>
        <w:t>___</w:t>
      </w:r>
    </w:p>
    <w:p w:rsidR="00104050" w:rsidRPr="00FE377F" w:rsidRDefault="00104050" w:rsidP="00A90AE8">
      <w:pPr>
        <w:spacing w:after="0" w:line="320" w:lineRule="exact"/>
        <w:jc w:val="both"/>
        <w:rPr>
          <w:rFonts w:ascii="Times New Roman" w:hAnsi="Times New Roman" w:cs="Times New Roman"/>
          <w:i/>
          <w:sz w:val="16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604"/>
        <w:gridCol w:w="2058"/>
        <w:gridCol w:w="2835"/>
      </w:tblGrid>
      <w:tr w:rsidR="00104050" w:rsidRPr="00FE377F" w:rsidTr="00104050">
        <w:tc>
          <w:tcPr>
            <w:tcW w:w="534" w:type="dxa"/>
            <w:vAlign w:val="center"/>
          </w:tcPr>
          <w:p w:rsidR="00104050" w:rsidRPr="00FE377F" w:rsidRDefault="00104050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04" w:type="dxa"/>
            <w:vAlign w:val="center"/>
          </w:tcPr>
          <w:p w:rsidR="00104050" w:rsidRPr="00FE377F" w:rsidRDefault="00104050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58" w:type="dxa"/>
            <w:vAlign w:val="center"/>
          </w:tcPr>
          <w:p w:rsidR="00104050" w:rsidRPr="00FE377F" w:rsidRDefault="00104050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104050" w:rsidRPr="00FE377F" w:rsidRDefault="00104050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04050" w:rsidRPr="00FE377F" w:rsidTr="00104050">
        <w:tc>
          <w:tcPr>
            <w:tcW w:w="534" w:type="dxa"/>
            <w:vAlign w:val="center"/>
          </w:tcPr>
          <w:p w:rsidR="00104050" w:rsidRPr="00FE377F" w:rsidRDefault="00104050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50" w:rsidRPr="00FE377F" w:rsidTr="00104050">
        <w:tc>
          <w:tcPr>
            <w:tcW w:w="534" w:type="dxa"/>
            <w:vAlign w:val="center"/>
          </w:tcPr>
          <w:p w:rsidR="00104050" w:rsidRPr="00FE377F" w:rsidRDefault="00104050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4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4050" w:rsidRPr="00FE377F" w:rsidTr="00104050">
        <w:tc>
          <w:tcPr>
            <w:tcW w:w="534" w:type="dxa"/>
            <w:vAlign w:val="center"/>
          </w:tcPr>
          <w:p w:rsidR="00104050" w:rsidRPr="00FE377F" w:rsidRDefault="00104050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4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50" w:rsidRPr="00FE377F" w:rsidTr="00104050">
        <w:tc>
          <w:tcPr>
            <w:tcW w:w="534" w:type="dxa"/>
            <w:vAlign w:val="center"/>
          </w:tcPr>
          <w:p w:rsidR="00104050" w:rsidRPr="00FE377F" w:rsidRDefault="00104050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4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050" w:rsidRPr="00FE377F" w:rsidRDefault="00104050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050" w:rsidRPr="00FE377F" w:rsidRDefault="00104050" w:rsidP="00A90AE8">
      <w:pPr>
        <w:spacing w:after="0" w:line="320" w:lineRule="exact"/>
        <w:jc w:val="both"/>
        <w:rPr>
          <w:rFonts w:ascii="Times New Roman" w:hAnsi="Times New Roman" w:cs="Times New Roman"/>
          <w:sz w:val="16"/>
          <w:szCs w:val="24"/>
        </w:rPr>
      </w:pPr>
    </w:p>
    <w:p w:rsidR="00104050" w:rsidRPr="00FE377F" w:rsidRDefault="00104050" w:rsidP="00A90AE8">
      <w:pPr>
        <w:spacing w:after="0" w:line="32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377F">
        <w:rPr>
          <w:rFonts w:ascii="Times New Roman" w:hAnsi="Times New Roman" w:cs="Times New Roman"/>
          <w:b/>
          <w:i/>
          <w:sz w:val="24"/>
          <w:szCs w:val="24"/>
        </w:rPr>
        <w:t>Тренер команды (Ф.И.О.) ________________________</w:t>
      </w:r>
      <w:r w:rsidR="00FE377F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FE377F">
        <w:rPr>
          <w:rFonts w:ascii="Times New Roman" w:hAnsi="Times New Roman" w:cs="Times New Roman"/>
          <w:b/>
          <w:i/>
          <w:sz w:val="24"/>
          <w:szCs w:val="24"/>
        </w:rPr>
        <w:t>_ телефон _____________</w:t>
      </w:r>
      <w:r w:rsidR="00FE377F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FE377F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104050" w:rsidRPr="00094ABE" w:rsidRDefault="00104050" w:rsidP="00A90AE8">
      <w:pPr>
        <w:spacing w:after="0" w:line="320" w:lineRule="exact"/>
        <w:jc w:val="both"/>
        <w:rPr>
          <w:rFonts w:ascii="Times New Roman" w:hAnsi="Times New Roman" w:cs="Times New Roman"/>
          <w:sz w:val="16"/>
          <w:szCs w:val="24"/>
        </w:rPr>
      </w:pPr>
    </w:p>
    <w:p w:rsidR="00A90AE8" w:rsidRPr="00FE377F" w:rsidRDefault="00104050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 xml:space="preserve">3. </w:t>
      </w:r>
      <w:r w:rsidR="00A90AE8" w:rsidRPr="00FE377F">
        <w:rPr>
          <w:rFonts w:ascii="Times New Roman" w:hAnsi="Times New Roman" w:cs="Times New Roman"/>
          <w:sz w:val="24"/>
          <w:szCs w:val="24"/>
        </w:rPr>
        <w:t xml:space="preserve">Количество команд ограничено. К участию в соревновании допускаются команды, прошедшие предварительную регистрацию. </w:t>
      </w:r>
    </w:p>
    <w:p w:rsidR="00B5422B" w:rsidRPr="00094ABE" w:rsidRDefault="00B5422B" w:rsidP="00FE377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E860FB" w:rsidRPr="00FE377F" w:rsidRDefault="00104050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4</w:t>
      </w:r>
      <w:r w:rsidR="00E860FB" w:rsidRPr="00FE377F">
        <w:rPr>
          <w:rFonts w:ascii="Times New Roman" w:hAnsi="Times New Roman" w:cs="Times New Roman"/>
          <w:sz w:val="24"/>
          <w:szCs w:val="24"/>
        </w:rPr>
        <w:t>. Организационный вз</w:t>
      </w:r>
      <w:r w:rsidR="000D174D" w:rsidRPr="00FE377F">
        <w:rPr>
          <w:rFonts w:ascii="Times New Roman" w:hAnsi="Times New Roman" w:cs="Times New Roman"/>
          <w:sz w:val="24"/>
          <w:szCs w:val="24"/>
        </w:rPr>
        <w:t>нос за участие в соревновании 12</w:t>
      </w:r>
      <w:r w:rsidR="00E860FB" w:rsidRPr="00FE377F">
        <w:rPr>
          <w:rFonts w:ascii="Times New Roman" w:hAnsi="Times New Roman" w:cs="Times New Roman"/>
          <w:sz w:val="24"/>
          <w:szCs w:val="24"/>
        </w:rPr>
        <w:t xml:space="preserve">00 (одна тысяча </w:t>
      </w:r>
      <w:r w:rsidR="000D174D" w:rsidRPr="00FE377F">
        <w:rPr>
          <w:rFonts w:ascii="Times New Roman" w:hAnsi="Times New Roman" w:cs="Times New Roman"/>
          <w:sz w:val="24"/>
          <w:szCs w:val="24"/>
        </w:rPr>
        <w:t>двести</w:t>
      </w:r>
      <w:r w:rsidR="00E860FB" w:rsidRPr="00FE377F">
        <w:rPr>
          <w:rFonts w:ascii="Times New Roman" w:hAnsi="Times New Roman" w:cs="Times New Roman"/>
          <w:sz w:val="24"/>
          <w:szCs w:val="24"/>
        </w:rPr>
        <w:t>) рублей с команды.</w:t>
      </w:r>
    </w:p>
    <w:p w:rsidR="00A90AE8" w:rsidRPr="00094ABE" w:rsidRDefault="00A90AE8" w:rsidP="00FE377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B5422B" w:rsidRPr="00FE377F" w:rsidRDefault="00104050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5</w:t>
      </w:r>
      <w:r w:rsidR="00AA19EF" w:rsidRPr="00FE377F">
        <w:rPr>
          <w:rFonts w:ascii="Times New Roman" w:hAnsi="Times New Roman" w:cs="Times New Roman"/>
          <w:sz w:val="24"/>
          <w:szCs w:val="24"/>
        </w:rPr>
        <w:t xml:space="preserve">. </w:t>
      </w:r>
      <w:r w:rsidR="00A26C50" w:rsidRPr="00FE377F">
        <w:rPr>
          <w:rFonts w:ascii="Times New Roman" w:hAnsi="Times New Roman" w:cs="Times New Roman"/>
          <w:sz w:val="24"/>
          <w:szCs w:val="24"/>
        </w:rPr>
        <w:t>Соревнование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 проводится по швейцарской системе в 9 туров с использованием компьютерной программы </w:t>
      </w:r>
      <w:r w:rsidR="00B5422B" w:rsidRPr="00FE37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39ED" w:rsidRPr="00FE377F">
        <w:rPr>
          <w:rFonts w:ascii="Times New Roman" w:hAnsi="Times New Roman" w:cs="Times New Roman"/>
          <w:sz w:val="24"/>
          <w:szCs w:val="24"/>
          <w:lang w:val="en-US"/>
        </w:rPr>
        <w:t>wiss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 </w:t>
      </w:r>
      <w:r w:rsidR="00B5422B" w:rsidRPr="00FE37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439ED" w:rsidRPr="00FE377F">
        <w:rPr>
          <w:rFonts w:ascii="Times New Roman" w:hAnsi="Times New Roman" w:cs="Times New Roman"/>
          <w:sz w:val="24"/>
          <w:szCs w:val="24"/>
          <w:lang w:val="en-US"/>
        </w:rPr>
        <w:t>anager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. Контроль времени на обдумывание 10 минут с добавлением 5 секунд на ход, начиная с первого хода, каждому участнику до конца партии.  </w:t>
      </w:r>
    </w:p>
    <w:p w:rsidR="00A90AE8" w:rsidRPr="00094ABE" w:rsidRDefault="00A90AE8" w:rsidP="00FE377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2D0EB5" w:rsidRPr="00FE377F" w:rsidRDefault="00104050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6</w:t>
      </w:r>
      <w:r w:rsidR="00AA19EF" w:rsidRPr="00FE377F">
        <w:rPr>
          <w:rFonts w:ascii="Times New Roman" w:hAnsi="Times New Roman" w:cs="Times New Roman"/>
          <w:sz w:val="24"/>
          <w:szCs w:val="24"/>
        </w:rPr>
        <w:t xml:space="preserve">. </w:t>
      </w:r>
      <w:r w:rsidR="002D0EB5" w:rsidRPr="00FE377F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E860FB" w:rsidRPr="00FE377F">
        <w:rPr>
          <w:rFonts w:ascii="Times New Roman" w:hAnsi="Times New Roman" w:cs="Times New Roman"/>
          <w:sz w:val="24"/>
          <w:szCs w:val="24"/>
        </w:rPr>
        <w:t>туров</w:t>
      </w:r>
      <w:r w:rsidR="002D0EB5" w:rsidRPr="00FE377F">
        <w:rPr>
          <w:rFonts w:ascii="Times New Roman" w:hAnsi="Times New Roman" w:cs="Times New Roman"/>
          <w:sz w:val="24"/>
          <w:szCs w:val="24"/>
        </w:rPr>
        <w:t>:</w:t>
      </w:r>
    </w:p>
    <w:p w:rsidR="002D0EB5" w:rsidRPr="00FE377F" w:rsidRDefault="002D0EB5" w:rsidP="00FE377F">
      <w:pPr>
        <w:pStyle w:val="a4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18 марта</w:t>
      </w:r>
      <w:r w:rsidR="00A26C50" w:rsidRPr="00FE377F">
        <w:rPr>
          <w:rFonts w:ascii="Times New Roman" w:hAnsi="Times New Roman" w:cs="Times New Roman"/>
          <w:sz w:val="24"/>
          <w:szCs w:val="24"/>
        </w:rPr>
        <w:tab/>
      </w:r>
      <w:r w:rsidR="00A26C50" w:rsidRPr="00FE377F">
        <w:rPr>
          <w:rFonts w:ascii="Times New Roman" w:hAnsi="Times New Roman" w:cs="Times New Roman"/>
          <w:sz w:val="24"/>
          <w:szCs w:val="24"/>
        </w:rPr>
        <w:tab/>
      </w:r>
      <w:r w:rsidR="00AA19EF" w:rsidRPr="00FE377F">
        <w:rPr>
          <w:rFonts w:ascii="Times New Roman" w:hAnsi="Times New Roman" w:cs="Times New Roman"/>
          <w:sz w:val="24"/>
          <w:szCs w:val="24"/>
        </w:rPr>
        <w:t>11.30 – 12</w:t>
      </w:r>
      <w:r w:rsidRPr="00FE377F">
        <w:rPr>
          <w:rFonts w:ascii="Times New Roman" w:hAnsi="Times New Roman" w:cs="Times New Roman"/>
          <w:sz w:val="24"/>
          <w:szCs w:val="24"/>
        </w:rPr>
        <w:t>.30 – регистрация команд;</w:t>
      </w:r>
    </w:p>
    <w:p w:rsidR="002D0EB5" w:rsidRPr="00FE377F" w:rsidRDefault="002D0EB5" w:rsidP="00FE377F">
      <w:pPr>
        <w:spacing w:after="0" w:line="240" w:lineRule="auto"/>
        <w:ind w:left="4944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13.00 – 15.30 – 1-5 туры;</w:t>
      </w:r>
    </w:p>
    <w:p w:rsidR="002D0EB5" w:rsidRPr="00FE377F" w:rsidRDefault="00A26C50" w:rsidP="00FE377F">
      <w:pPr>
        <w:pStyle w:val="a4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19 марта</w:t>
      </w:r>
      <w:r w:rsidRPr="00FE377F">
        <w:rPr>
          <w:rFonts w:ascii="Times New Roman" w:hAnsi="Times New Roman" w:cs="Times New Roman"/>
          <w:sz w:val="24"/>
          <w:szCs w:val="24"/>
        </w:rPr>
        <w:tab/>
      </w:r>
      <w:r w:rsidRPr="00FE377F">
        <w:rPr>
          <w:rFonts w:ascii="Times New Roman" w:hAnsi="Times New Roman" w:cs="Times New Roman"/>
          <w:sz w:val="24"/>
          <w:szCs w:val="24"/>
        </w:rPr>
        <w:tab/>
      </w:r>
      <w:r w:rsidR="002D0EB5" w:rsidRPr="00FE377F">
        <w:rPr>
          <w:rFonts w:ascii="Times New Roman" w:hAnsi="Times New Roman" w:cs="Times New Roman"/>
          <w:sz w:val="24"/>
          <w:szCs w:val="24"/>
        </w:rPr>
        <w:t>13.00 – 15.00 – 6-9 туры;</w:t>
      </w:r>
    </w:p>
    <w:p w:rsidR="002D0EB5" w:rsidRPr="00FE377F" w:rsidRDefault="002D0EB5" w:rsidP="00FE377F">
      <w:pPr>
        <w:spacing w:after="0" w:line="240" w:lineRule="auto"/>
        <w:ind w:left="4944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 xml:space="preserve">16.00 – </w:t>
      </w:r>
      <w:r w:rsidR="00660D53" w:rsidRPr="00FE377F">
        <w:rPr>
          <w:rFonts w:ascii="Times New Roman" w:hAnsi="Times New Roman" w:cs="Times New Roman"/>
          <w:sz w:val="24"/>
          <w:szCs w:val="24"/>
        </w:rPr>
        <w:t>16.30 – з</w:t>
      </w:r>
      <w:r w:rsidRPr="00FE377F">
        <w:rPr>
          <w:rFonts w:ascii="Times New Roman" w:hAnsi="Times New Roman" w:cs="Times New Roman"/>
          <w:sz w:val="24"/>
          <w:szCs w:val="24"/>
        </w:rPr>
        <w:t xml:space="preserve">акрытие </w:t>
      </w:r>
      <w:r w:rsidR="00660D53" w:rsidRPr="00FE377F">
        <w:rPr>
          <w:rFonts w:ascii="Times New Roman" w:hAnsi="Times New Roman" w:cs="Times New Roman"/>
          <w:sz w:val="24"/>
          <w:szCs w:val="24"/>
        </w:rPr>
        <w:t>соревнования</w:t>
      </w:r>
      <w:r w:rsidRPr="00FE377F">
        <w:rPr>
          <w:rFonts w:ascii="Times New Roman" w:hAnsi="Times New Roman" w:cs="Times New Roman"/>
          <w:sz w:val="24"/>
          <w:szCs w:val="24"/>
        </w:rPr>
        <w:t>.</w:t>
      </w:r>
    </w:p>
    <w:p w:rsidR="00084DE2" w:rsidRPr="00094ABE" w:rsidRDefault="00084DE2" w:rsidP="00FE377F">
      <w:pPr>
        <w:spacing w:after="0" w:line="240" w:lineRule="auto"/>
        <w:ind w:left="3540"/>
        <w:jc w:val="both"/>
        <w:rPr>
          <w:rFonts w:ascii="Times New Roman" w:hAnsi="Times New Roman" w:cs="Times New Roman"/>
          <w:sz w:val="16"/>
          <w:szCs w:val="24"/>
        </w:rPr>
      </w:pPr>
    </w:p>
    <w:p w:rsidR="00BE4F11" w:rsidRPr="00FE377F" w:rsidRDefault="00104050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ABE">
        <w:rPr>
          <w:rFonts w:ascii="Times New Roman" w:hAnsi="Times New Roman" w:cs="Times New Roman"/>
          <w:sz w:val="24"/>
          <w:szCs w:val="24"/>
        </w:rPr>
        <w:t>7</w:t>
      </w:r>
      <w:r w:rsidR="00BE4F11" w:rsidRPr="00094ABE">
        <w:rPr>
          <w:rFonts w:ascii="Times New Roman" w:hAnsi="Times New Roman" w:cs="Times New Roman"/>
          <w:sz w:val="24"/>
          <w:szCs w:val="24"/>
        </w:rPr>
        <w:t xml:space="preserve">. </w:t>
      </w:r>
      <w:r w:rsidR="00BE4F11" w:rsidRPr="00094ABE">
        <w:rPr>
          <w:rFonts w:ascii="Times New Roman" w:eastAsia="Calibri" w:hAnsi="Times New Roman" w:cs="Times New Roman"/>
          <w:sz w:val="24"/>
          <w:szCs w:val="24"/>
        </w:rPr>
        <w:t>Игровая зона: игровая площадка (</w:t>
      </w:r>
      <w:r w:rsidR="00094ABE" w:rsidRPr="00094ABE">
        <w:rPr>
          <w:rFonts w:ascii="Times New Roman" w:hAnsi="Times New Roman" w:cs="Times New Roman"/>
          <w:sz w:val="24"/>
          <w:szCs w:val="24"/>
        </w:rPr>
        <w:t>кабинет №1.1 и кабинет №1.2</w:t>
      </w:r>
      <w:r w:rsidR="00BE4F11" w:rsidRPr="00094ABE">
        <w:rPr>
          <w:rFonts w:ascii="Times New Roman" w:eastAsia="Calibri" w:hAnsi="Times New Roman" w:cs="Times New Roman"/>
          <w:sz w:val="24"/>
          <w:szCs w:val="24"/>
        </w:rPr>
        <w:t xml:space="preserve">), фойе </w:t>
      </w:r>
      <w:r w:rsidR="00A90AE8" w:rsidRPr="00094ABE">
        <w:rPr>
          <w:rFonts w:ascii="Times New Roman" w:hAnsi="Times New Roman" w:cs="Times New Roman"/>
          <w:sz w:val="24"/>
          <w:szCs w:val="24"/>
        </w:rPr>
        <w:t>первого этажа</w:t>
      </w:r>
      <w:r w:rsidR="00BE4F11" w:rsidRPr="00094ABE">
        <w:rPr>
          <w:rFonts w:ascii="Times New Roman" w:eastAsia="Calibri" w:hAnsi="Times New Roman" w:cs="Times New Roman"/>
          <w:sz w:val="24"/>
          <w:szCs w:val="24"/>
        </w:rPr>
        <w:t>,</w:t>
      </w:r>
      <w:r w:rsidR="00BE4F11" w:rsidRPr="00FE377F">
        <w:rPr>
          <w:rFonts w:ascii="Times New Roman" w:eastAsia="Calibri" w:hAnsi="Times New Roman" w:cs="Times New Roman"/>
          <w:sz w:val="24"/>
          <w:szCs w:val="24"/>
        </w:rPr>
        <w:t xml:space="preserve"> туалетные комнаты.</w:t>
      </w:r>
    </w:p>
    <w:p w:rsidR="00A90AE8" w:rsidRPr="00094ABE" w:rsidRDefault="00A90AE8" w:rsidP="00FE377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2D0EB5" w:rsidRPr="00FE377F" w:rsidRDefault="00104050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8</w:t>
      </w:r>
      <w:r w:rsidR="002D0EB5" w:rsidRPr="00FE377F">
        <w:rPr>
          <w:rFonts w:ascii="Times New Roman" w:hAnsi="Times New Roman" w:cs="Times New Roman"/>
          <w:sz w:val="24"/>
          <w:szCs w:val="24"/>
        </w:rPr>
        <w:t>. 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:rsidR="00A90AE8" w:rsidRPr="00094ABE" w:rsidRDefault="00A90AE8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2D0EB5" w:rsidRPr="00FE377F" w:rsidRDefault="00104050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9</w:t>
      </w:r>
      <w:r w:rsidR="002D0EB5" w:rsidRPr="00FE377F">
        <w:rPr>
          <w:rFonts w:ascii="Times New Roman" w:hAnsi="Times New Roman" w:cs="Times New Roman"/>
          <w:sz w:val="24"/>
          <w:szCs w:val="24"/>
        </w:rPr>
        <w:t>. Допустимое время опоздания на тур игрока составляет 10 минут.</w:t>
      </w:r>
    </w:p>
    <w:p w:rsidR="00A90AE8" w:rsidRPr="00094ABE" w:rsidRDefault="00A90AE8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2D0EB5" w:rsidRPr="00FE377F" w:rsidRDefault="00104050" w:rsidP="00FE377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10</w:t>
      </w:r>
      <w:r w:rsidR="002D0EB5" w:rsidRPr="00FE377F">
        <w:rPr>
          <w:rFonts w:ascii="Times New Roman" w:hAnsi="Times New Roman" w:cs="Times New Roman"/>
          <w:sz w:val="24"/>
          <w:szCs w:val="24"/>
        </w:rPr>
        <w:t xml:space="preserve">. </w:t>
      </w:r>
      <w:r w:rsidR="00E860FB" w:rsidRPr="00FE377F">
        <w:rPr>
          <w:rFonts w:ascii="Times New Roman" w:eastAsia="Calibri" w:hAnsi="Times New Roman" w:cs="Times New Roman"/>
          <w:sz w:val="24"/>
          <w:szCs w:val="24"/>
        </w:rPr>
        <w:t xml:space="preserve">Заявление в апелляционный комитет (АК) с намерением опротестовать решение главного арбитра подается не позднее 10 минут после окончания партии с внесением залоговой суммы </w:t>
      </w:r>
      <w:r w:rsidR="00F51AB0" w:rsidRPr="00FE377F">
        <w:rPr>
          <w:rFonts w:ascii="Times New Roman" w:hAnsi="Times New Roman" w:cs="Times New Roman"/>
          <w:sz w:val="24"/>
          <w:szCs w:val="24"/>
        </w:rPr>
        <w:t>20</w:t>
      </w:r>
      <w:r w:rsidR="00E860FB" w:rsidRPr="00FE377F">
        <w:rPr>
          <w:rFonts w:ascii="Times New Roman" w:eastAsia="Calibri" w:hAnsi="Times New Roman" w:cs="Times New Roman"/>
          <w:sz w:val="24"/>
          <w:szCs w:val="24"/>
        </w:rPr>
        <w:t>00 (</w:t>
      </w:r>
      <w:r w:rsidR="00F51AB0" w:rsidRPr="00FE377F">
        <w:rPr>
          <w:rFonts w:ascii="Times New Roman" w:hAnsi="Times New Roman" w:cs="Times New Roman"/>
          <w:sz w:val="24"/>
          <w:szCs w:val="24"/>
        </w:rPr>
        <w:t>две тысячи</w:t>
      </w:r>
      <w:r w:rsidR="00E860FB" w:rsidRPr="00FE377F">
        <w:rPr>
          <w:rFonts w:ascii="Times New Roman" w:eastAsia="Calibri" w:hAnsi="Times New Roman" w:cs="Times New Roman"/>
          <w:sz w:val="24"/>
          <w:szCs w:val="24"/>
        </w:rPr>
        <w:t>) рублей. При решении АК в пользу заявителя взнос возвращается. Решение АК является окончательным.</w:t>
      </w:r>
    </w:p>
    <w:p w:rsidR="00A90AE8" w:rsidRPr="00094ABE" w:rsidRDefault="00A90AE8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F33829" w:rsidRPr="00FE377F" w:rsidRDefault="00F33829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1</w:t>
      </w:r>
      <w:r w:rsidR="00104050" w:rsidRPr="00FE377F">
        <w:rPr>
          <w:rFonts w:ascii="Times New Roman" w:hAnsi="Times New Roman" w:cs="Times New Roman"/>
          <w:sz w:val="24"/>
          <w:szCs w:val="24"/>
        </w:rPr>
        <w:t>1</w:t>
      </w:r>
      <w:r w:rsidRPr="00FE377F">
        <w:rPr>
          <w:rFonts w:ascii="Times New Roman" w:hAnsi="Times New Roman" w:cs="Times New Roman"/>
          <w:sz w:val="24"/>
          <w:szCs w:val="24"/>
        </w:rPr>
        <w:t>. Главная судейская коллегия:</w:t>
      </w:r>
    </w:p>
    <w:p w:rsidR="00F33829" w:rsidRPr="00FE377F" w:rsidRDefault="00F33829" w:rsidP="00FE3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 xml:space="preserve">Янушевский Станислав Борисович − главный судья, спортивный судья </w:t>
      </w:r>
      <w:r w:rsidR="00084DE2" w:rsidRPr="00FE377F">
        <w:rPr>
          <w:rFonts w:ascii="Times New Roman" w:hAnsi="Times New Roman" w:cs="Times New Roman"/>
          <w:sz w:val="24"/>
          <w:szCs w:val="24"/>
        </w:rPr>
        <w:t>всероссийской категории</w:t>
      </w:r>
      <w:r w:rsidRPr="00FE377F">
        <w:rPr>
          <w:rFonts w:ascii="Times New Roman" w:hAnsi="Times New Roman" w:cs="Times New Roman"/>
          <w:sz w:val="24"/>
          <w:szCs w:val="24"/>
        </w:rPr>
        <w:t>;</w:t>
      </w:r>
    </w:p>
    <w:p w:rsidR="00F33829" w:rsidRPr="00FE377F" w:rsidRDefault="00F33829" w:rsidP="00FE3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 xml:space="preserve">Кадяев Андрей Михайлович − главный секретарь, спортивный судья </w:t>
      </w:r>
      <w:r w:rsidR="00084DE2" w:rsidRPr="00FE377F">
        <w:rPr>
          <w:rFonts w:ascii="Times New Roman" w:hAnsi="Times New Roman" w:cs="Times New Roman"/>
          <w:sz w:val="24"/>
          <w:szCs w:val="24"/>
        </w:rPr>
        <w:t>всероссийской категории</w:t>
      </w:r>
      <w:r w:rsidRPr="00FE377F">
        <w:rPr>
          <w:rFonts w:ascii="Times New Roman" w:hAnsi="Times New Roman" w:cs="Times New Roman"/>
          <w:sz w:val="24"/>
          <w:szCs w:val="24"/>
        </w:rPr>
        <w:t>;</w:t>
      </w:r>
    </w:p>
    <w:p w:rsidR="00F33829" w:rsidRPr="00FE377F" w:rsidRDefault="00F33829" w:rsidP="00FE377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Гранкин Николай Дми</w:t>
      </w:r>
      <w:r w:rsidR="00C047F3" w:rsidRPr="00FE377F">
        <w:rPr>
          <w:rFonts w:ascii="Times New Roman" w:hAnsi="Times New Roman" w:cs="Times New Roman"/>
          <w:sz w:val="24"/>
          <w:szCs w:val="24"/>
        </w:rPr>
        <w:t>т</w:t>
      </w:r>
      <w:r w:rsidRPr="00FE377F">
        <w:rPr>
          <w:rFonts w:ascii="Times New Roman" w:hAnsi="Times New Roman" w:cs="Times New Roman"/>
          <w:sz w:val="24"/>
          <w:szCs w:val="24"/>
        </w:rPr>
        <w:t xml:space="preserve">риевич </w:t>
      </w:r>
      <w:r w:rsidR="00C047F3" w:rsidRPr="00FE377F">
        <w:rPr>
          <w:rFonts w:ascii="Times New Roman" w:hAnsi="Times New Roman" w:cs="Times New Roman"/>
          <w:sz w:val="24"/>
          <w:szCs w:val="24"/>
        </w:rPr>
        <w:t>–</w:t>
      </w:r>
      <w:r w:rsidRPr="00FE377F">
        <w:rPr>
          <w:rFonts w:ascii="Times New Roman" w:hAnsi="Times New Roman" w:cs="Times New Roman"/>
          <w:sz w:val="24"/>
          <w:szCs w:val="24"/>
        </w:rPr>
        <w:t xml:space="preserve"> зам</w:t>
      </w:r>
      <w:r w:rsidR="00C047F3" w:rsidRPr="00FE377F">
        <w:rPr>
          <w:rFonts w:ascii="Times New Roman" w:hAnsi="Times New Roman" w:cs="Times New Roman"/>
          <w:sz w:val="24"/>
          <w:szCs w:val="24"/>
        </w:rPr>
        <w:t>.</w:t>
      </w:r>
      <w:r w:rsidRPr="00FE377F">
        <w:rPr>
          <w:rFonts w:ascii="Times New Roman" w:hAnsi="Times New Roman" w:cs="Times New Roman"/>
          <w:sz w:val="24"/>
          <w:szCs w:val="24"/>
        </w:rPr>
        <w:t xml:space="preserve"> гла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вного судьи, спортивный судья </w:t>
      </w:r>
      <w:r w:rsidR="00084DE2" w:rsidRPr="00FE377F">
        <w:rPr>
          <w:rFonts w:ascii="Times New Roman" w:hAnsi="Times New Roman" w:cs="Times New Roman"/>
          <w:sz w:val="24"/>
          <w:szCs w:val="24"/>
        </w:rPr>
        <w:t>второй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 </w:t>
      </w:r>
      <w:r w:rsidR="00C047F3" w:rsidRPr="00FE377F">
        <w:rPr>
          <w:rFonts w:ascii="Times New Roman" w:hAnsi="Times New Roman" w:cs="Times New Roman"/>
          <w:sz w:val="24"/>
          <w:szCs w:val="24"/>
        </w:rPr>
        <w:t>категории</w:t>
      </w:r>
      <w:r w:rsidRPr="00FE377F">
        <w:rPr>
          <w:rFonts w:ascii="Times New Roman" w:hAnsi="Times New Roman" w:cs="Times New Roman"/>
          <w:sz w:val="24"/>
          <w:szCs w:val="24"/>
        </w:rPr>
        <w:t>.</w:t>
      </w:r>
    </w:p>
    <w:sectPr w:rsidR="00F33829" w:rsidRPr="00FE377F" w:rsidSect="004F5D05">
      <w:pgSz w:w="11906" w:h="16838"/>
      <w:pgMar w:top="709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CAA6D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99671E"/>
    <w:multiLevelType w:val="hybridMultilevel"/>
    <w:tmpl w:val="2586EA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B635CF"/>
    <w:multiLevelType w:val="hybridMultilevel"/>
    <w:tmpl w:val="3996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2B"/>
    <w:rsid w:val="00084DE2"/>
    <w:rsid w:val="00094ABE"/>
    <w:rsid w:val="000D174D"/>
    <w:rsid w:val="00104050"/>
    <w:rsid w:val="00216940"/>
    <w:rsid w:val="002439ED"/>
    <w:rsid w:val="002D0EB5"/>
    <w:rsid w:val="00331473"/>
    <w:rsid w:val="003553C2"/>
    <w:rsid w:val="003E0855"/>
    <w:rsid w:val="00467053"/>
    <w:rsid w:val="004F5D05"/>
    <w:rsid w:val="005C279E"/>
    <w:rsid w:val="00660D53"/>
    <w:rsid w:val="00795428"/>
    <w:rsid w:val="00802FA0"/>
    <w:rsid w:val="008234E3"/>
    <w:rsid w:val="00927533"/>
    <w:rsid w:val="00A24AA7"/>
    <w:rsid w:val="00A26C50"/>
    <w:rsid w:val="00A90AE8"/>
    <w:rsid w:val="00AA19EF"/>
    <w:rsid w:val="00B5422B"/>
    <w:rsid w:val="00B5597A"/>
    <w:rsid w:val="00BE4F11"/>
    <w:rsid w:val="00C047F3"/>
    <w:rsid w:val="00C76D30"/>
    <w:rsid w:val="00DB10E0"/>
    <w:rsid w:val="00DC772F"/>
    <w:rsid w:val="00E860FB"/>
    <w:rsid w:val="00F31564"/>
    <w:rsid w:val="00F33829"/>
    <w:rsid w:val="00F51AB0"/>
    <w:rsid w:val="00FC10E0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1A61"/>
  <w15:docId w15:val="{093B7526-0989-440B-8BC1-9186C28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4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7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ches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0CBF-78EE-4E99-B448-D8E686CF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po_MakeevDK</dc:creator>
  <cp:keywords/>
  <dc:description/>
  <cp:lastModifiedBy>Professional</cp:lastModifiedBy>
  <cp:revision>2</cp:revision>
  <cp:lastPrinted>2023-02-22T18:53:00Z</cp:lastPrinted>
  <dcterms:created xsi:type="dcterms:W3CDTF">2023-02-23T10:36:00Z</dcterms:created>
  <dcterms:modified xsi:type="dcterms:W3CDTF">2023-02-23T10:36:00Z</dcterms:modified>
</cp:coreProperties>
</file>